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14C" w:rsidRDefault="00BB014C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4" name="Рисунок 4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11" w:rsidRDefault="00146111" w:rsidP="00DE502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14611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тановка аргонодуговой сварки ВЕГА-320 DC TIG PULS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Е</w:t>
      </w:r>
      <w:proofErr w:type="gramEnd"/>
    </w:p>
    <w:p w:rsidR="00DE5028" w:rsidRPr="00146111" w:rsidRDefault="00BB014C" w:rsidP="0014611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011340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eastAsia="ru-RU"/>
        </w:rPr>
        <w:t>Артикул</w:t>
      </w:r>
      <w:r w:rsidRPr="00577467">
        <w:rPr>
          <w:rFonts w:ascii="Verdana" w:eastAsia="Times New Roman" w:hAnsi="Verdana" w:cs="Times New Roman"/>
          <w:b/>
          <w:bCs/>
          <w:color w:val="303030"/>
          <w:sz w:val="18"/>
          <w:szCs w:val="18"/>
          <w:lang w:val="en-US" w:eastAsia="ru-RU"/>
        </w:rPr>
        <w:t> </w:t>
      </w:r>
      <w:r w:rsidR="00CD2887" w:rsidRPr="00577467">
        <w:rPr>
          <w:rFonts w:ascii="Verdana" w:eastAsia="Times New Roman" w:hAnsi="Verdana" w:cs="Times New Roman"/>
          <w:color w:val="303030"/>
          <w:sz w:val="18"/>
          <w:szCs w:val="18"/>
          <w:lang w:val="en-US" w:eastAsia="ru-RU"/>
        </w:rPr>
        <w:t> </w:t>
      </w:r>
      <w:r w:rsidR="00146111" w:rsidRPr="00146111">
        <w:rPr>
          <w:rFonts w:ascii="Verdana" w:eastAsia="Times New Roman" w:hAnsi="Verdana" w:cs="Times New Roman"/>
          <w:color w:val="303030"/>
          <w:sz w:val="18"/>
          <w:szCs w:val="18"/>
          <w:lang w:eastAsia="ru-RU"/>
        </w:rPr>
        <w:t>3W320APTW</w:t>
      </w:r>
    </w:p>
    <w:p w:rsidR="00DE5028" w:rsidRDefault="00146111" w:rsidP="0014611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40660" cy="4391378"/>
            <wp:effectExtent l="19050" t="0" r="7540" b="0"/>
            <wp:docPr id="1" name="Рисунок 1" descr="Установка аргонодуговой сварки ВЕГА-320 DC TIG P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ка аргонодуговой сварки ВЕГА-320 DC TIG PUL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16" cy="439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111" w:rsidRDefault="00146111" w:rsidP="0014611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</w:p>
    <w:p w:rsidR="00146111" w:rsidRDefault="00146111" w:rsidP="0014611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</w:pPr>
      <w:r w:rsidRPr="0014611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 xml:space="preserve">Универсальная установка аргонно-дуговой сварки с широкими возможностями. Отлично подойдет для сварки нержавеющей и низкоуглеродистой стали. Импульсный режим позволяет лучше контролировать </w:t>
      </w:r>
      <w:proofErr w:type="spellStart"/>
      <w:r w:rsidRPr="0014611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тепловложение</w:t>
      </w:r>
      <w:proofErr w:type="spellEnd"/>
      <w:r w:rsidRPr="00146111">
        <w:rPr>
          <w:rFonts w:ascii="Arial" w:eastAsia="Times New Roman" w:hAnsi="Arial" w:cs="Arial"/>
          <w:bCs/>
          <w:color w:val="000000"/>
          <w:sz w:val="18"/>
          <w:szCs w:val="18"/>
          <w:lang w:eastAsia="ru-RU"/>
        </w:rPr>
        <w:t>, снизить коробление, нагрев детали и уменьшить вероятность прожогов.  Удобный наглядный интерфейс панели управления позволяет легко настроить работу источника под конкретные задачи.</w:t>
      </w:r>
    </w:p>
    <w:p w:rsidR="00CB18AF" w:rsidRPr="00DE20A1" w:rsidRDefault="00DE20A1" w:rsidP="00CB18AF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Особенности</w:t>
      </w:r>
    </w:p>
    <w:p w:rsidR="00146111" w:rsidRPr="00146111" w:rsidRDefault="00146111" w:rsidP="00146111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146111">
        <w:rPr>
          <w:rFonts w:ascii="Arial" w:eastAsia="Times New Roman" w:hAnsi="Arial" w:cs="Arial"/>
          <w:sz w:val="18"/>
          <w:szCs w:val="18"/>
          <w:lang w:eastAsia="ru-RU"/>
        </w:rPr>
        <w:t>Сварка TIG постоянным током (прямая полярность) углеродистой, низколегированной и высоколегированной стали, медных и специальных сплавов.</w:t>
      </w:r>
    </w:p>
    <w:p w:rsidR="00146111" w:rsidRPr="00146111" w:rsidRDefault="00146111" w:rsidP="00146111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146111">
        <w:rPr>
          <w:rFonts w:ascii="Arial" w:eastAsia="Times New Roman" w:hAnsi="Arial" w:cs="Arial"/>
          <w:sz w:val="18"/>
          <w:szCs w:val="18"/>
          <w:lang w:eastAsia="ru-RU"/>
        </w:rPr>
        <w:t>Ручная сварка штучными электродами (постоянным током) с основным покрытием: углеродистая, низколегированная и высоколегированная сталь.</w:t>
      </w:r>
    </w:p>
    <w:p w:rsidR="00146111" w:rsidRPr="00146111" w:rsidRDefault="00146111" w:rsidP="00146111">
      <w:pPr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18"/>
          <w:szCs w:val="18"/>
          <w:lang w:eastAsia="ru-RU"/>
        </w:rPr>
      </w:pPr>
      <w:r w:rsidRPr="00146111">
        <w:rPr>
          <w:rFonts w:ascii="Arial" w:eastAsia="Times New Roman" w:hAnsi="Arial" w:cs="Arial"/>
          <w:sz w:val="18"/>
          <w:szCs w:val="18"/>
          <w:lang w:eastAsia="ru-RU"/>
        </w:rPr>
        <w:t>Производственные и ремонтные работы, металлоконструкции, строительство, пищевая и химическая промышленность, производство трубопроводов.</w:t>
      </w:r>
    </w:p>
    <w:p w:rsidR="00DE20A1" w:rsidRPr="00DE20A1" w:rsidRDefault="00DE20A1" w:rsidP="00DE20A1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DE20A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Комплектация</w:t>
      </w:r>
    </w:p>
    <w:p w:rsidR="00DE5028" w:rsidRPr="00DE5028" w:rsidRDefault="00146111" w:rsidP="00DE5028">
      <w:pPr>
        <w:pStyle w:val="a4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Источник;</w:t>
      </w:r>
    </w:p>
    <w:p w:rsidR="00DE5028" w:rsidRPr="00DE5028" w:rsidRDefault="00DE5028" w:rsidP="00DE5028">
      <w:pPr>
        <w:pStyle w:val="a4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DE5028">
        <w:rPr>
          <w:rFonts w:ascii="Arial" w:hAnsi="Arial" w:cs="Arial"/>
          <w:color w:val="000000"/>
          <w:sz w:val="18"/>
          <w:szCs w:val="18"/>
        </w:rPr>
        <w:t>Кабель с клеммой заземления;</w:t>
      </w:r>
    </w:p>
    <w:p w:rsidR="00DE5028" w:rsidRPr="00DE5028" w:rsidRDefault="00DE5028" w:rsidP="00DE5028">
      <w:pPr>
        <w:pStyle w:val="a4"/>
        <w:numPr>
          <w:ilvl w:val="0"/>
          <w:numId w:val="10"/>
        </w:numPr>
        <w:rPr>
          <w:rFonts w:ascii="Arial" w:hAnsi="Arial" w:cs="Arial"/>
          <w:color w:val="000000"/>
          <w:sz w:val="18"/>
          <w:szCs w:val="18"/>
        </w:rPr>
      </w:pPr>
      <w:r w:rsidRPr="00DE5028">
        <w:rPr>
          <w:rFonts w:ascii="Arial" w:hAnsi="Arial" w:cs="Arial"/>
          <w:color w:val="000000"/>
          <w:sz w:val="18"/>
          <w:szCs w:val="18"/>
        </w:rPr>
        <w:t>Инструкция.</w:t>
      </w:r>
    </w:p>
    <w:p w:rsidR="00577467" w:rsidRDefault="00577467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146111" w:rsidRPr="00577467" w:rsidRDefault="00146111" w:rsidP="00577467">
      <w:pPr>
        <w:pStyle w:val="a4"/>
        <w:rPr>
          <w:rFonts w:ascii="Arial" w:hAnsi="Arial" w:cs="Arial"/>
          <w:color w:val="000000"/>
          <w:sz w:val="18"/>
          <w:szCs w:val="18"/>
        </w:rPr>
      </w:pPr>
    </w:p>
    <w:p w:rsidR="00DE5028" w:rsidRPr="00146111" w:rsidRDefault="00DE20A1" w:rsidP="00146111">
      <w:pPr>
        <w:pStyle w:val="a4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Pr="00CB18AF">
        <w:rPr>
          <w:rFonts w:ascii="Arial" w:hAnsi="Arial" w:cs="Arial"/>
          <w:b/>
          <w:bCs/>
          <w:color w:val="000000"/>
          <w:sz w:val="20"/>
          <w:szCs w:val="20"/>
        </w:rPr>
        <w:t>ТЕХНИЧЕСКИЕ ХАРАКТЕРИСТИКИ</w:t>
      </w:r>
    </w:p>
    <w:p w:rsidR="00D85931" w:rsidRDefault="00D85931" w:rsidP="00DE5028">
      <w:pPr>
        <w:shd w:val="clear" w:color="auto" w:fill="FFFFFF"/>
        <w:spacing w:after="0" w:line="240" w:lineRule="auto"/>
        <w:ind w:left="360" w:firstLine="142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tbl>
      <w:tblPr>
        <w:tblW w:w="0" w:type="auto"/>
        <w:jc w:val="center"/>
        <w:tblCellSpacing w:w="0" w:type="dxa"/>
        <w:tblInd w:w="-11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63"/>
        <w:gridCol w:w="989"/>
        <w:gridCol w:w="2881"/>
      </w:tblGrid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именование параметра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д. и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  </w:t>
            </w: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Wega</w:t>
            </w:r>
            <w:proofErr w:type="spellEnd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320DC </w:t>
            </w: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Tig</w:t>
            </w:r>
            <w:proofErr w:type="spellEnd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Pulse</w:t>
            </w:r>
            <w:proofErr w:type="spellEnd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   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араметры сети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3 - 380±10%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0/6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требляемая мощность (MMA/TIG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В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1.5/9.5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отребляемый ток (MMA/TIG)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3/19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В при 40</w:t>
            </w:r>
            <w:proofErr w:type="gram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°С</w:t>
            </w:r>
            <w:proofErr w:type="gramEnd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10мин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 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 60%320А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100% 250А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пряжение х. х.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7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варочный ток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5-32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ПД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≥ 85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асс защиты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IP23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ласс изоляции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left="171"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Вес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2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left="171"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Габариты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530х240х445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Время </w:t>
            </w: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Up</w:t>
            </w:r>
            <w:proofErr w:type="spellEnd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/</w:t>
            </w:r>
            <w:proofErr w:type="spellStart"/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Down</w:t>
            </w:r>
            <w:proofErr w:type="spellEnd"/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0-1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Ширина импульсов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5-95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астота импульсов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0.5-200</w:t>
            </w:r>
          </w:p>
        </w:tc>
      </w:tr>
      <w:tr w:rsidR="00146111" w:rsidRPr="00146111" w:rsidTr="00146111">
        <w:trPr>
          <w:tblCellSpacing w:w="0" w:type="dxa"/>
          <w:jc w:val="center"/>
        </w:trPr>
        <w:tc>
          <w:tcPr>
            <w:tcW w:w="4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ind w:firstLine="171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ремя продувки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46111" w:rsidRPr="00146111" w:rsidRDefault="00146111" w:rsidP="001461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  </w:t>
            </w:r>
            <w:r w:rsidRPr="00146111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br/>
              <w:t>0-2/0-10</w:t>
            </w:r>
          </w:p>
        </w:tc>
      </w:tr>
    </w:tbl>
    <w:p w:rsidR="00577467" w:rsidRPr="00577467" w:rsidRDefault="00577467" w:rsidP="00DA3BF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8184A1"/>
          <w:sz w:val="23"/>
          <w:szCs w:val="23"/>
          <w:lang w:eastAsia="ru-RU"/>
        </w:rPr>
      </w:pPr>
    </w:p>
    <w:p w:rsidR="00D85931" w:rsidRPr="00D85931" w:rsidRDefault="00D85931" w:rsidP="00D85931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"/>
      </w:tblGrid>
      <w:tr w:rsidR="00D85931" w:rsidRPr="00D85931" w:rsidTr="00D8593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5931" w:rsidRPr="00D85931" w:rsidRDefault="00D85931" w:rsidP="00D85931">
            <w:pPr>
              <w:spacing w:after="0" w:line="240" w:lineRule="auto"/>
              <w:rPr>
                <w:rFonts w:ascii="Arial" w:eastAsia="Times New Roman" w:hAnsi="Arial" w:cs="Arial"/>
                <w:color w:val="8184A1"/>
                <w:sz w:val="23"/>
                <w:szCs w:val="23"/>
                <w:lang w:eastAsia="ru-RU"/>
              </w:rPr>
            </w:pPr>
          </w:p>
        </w:tc>
      </w:tr>
    </w:tbl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BB014C" w:rsidRPr="00D85931" w:rsidRDefault="00BB014C" w:rsidP="00BB014C">
      <w:pPr>
        <w:pStyle w:val="4"/>
        <w:rPr>
          <w:rFonts w:ascii="Arial" w:hAnsi="Arial" w:cs="Arial"/>
          <w:color w:val="000000"/>
          <w:sz w:val="18"/>
          <w:szCs w:val="18"/>
        </w:rPr>
      </w:pPr>
    </w:p>
    <w:p w:rsidR="00544CDB" w:rsidRPr="00DE20A1" w:rsidRDefault="00BB014C" w:rsidP="00BB014C">
      <w:pPr>
        <w:pStyle w:val="4"/>
        <w:ind w:left="-284"/>
        <w:rPr>
          <w:rFonts w:ascii="Arial" w:hAnsi="Arial" w:cs="Arial"/>
          <w:color w:val="000000"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570980" cy="481965"/>
            <wp:effectExtent l="0" t="0" r="1270" b="0"/>
            <wp:docPr id="2" name="Рисунок 2" descr="Старт ис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арт ис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CDB" w:rsidRPr="00DE20A1" w:rsidSect="00DE20A1">
      <w:pgSz w:w="11906" w:h="16838"/>
      <w:pgMar w:top="426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B3"/>
    <w:multiLevelType w:val="multilevel"/>
    <w:tmpl w:val="DBC6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95A72"/>
    <w:multiLevelType w:val="multilevel"/>
    <w:tmpl w:val="15C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9552D"/>
    <w:multiLevelType w:val="multilevel"/>
    <w:tmpl w:val="C232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01F5B"/>
    <w:multiLevelType w:val="multilevel"/>
    <w:tmpl w:val="2776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E53F0"/>
    <w:multiLevelType w:val="multilevel"/>
    <w:tmpl w:val="D062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06389"/>
    <w:multiLevelType w:val="multilevel"/>
    <w:tmpl w:val="7B3E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B6014"/>
    <w:multiLevelType w:val="multilevel"/>
    <w:tmpl w:val="5E6A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B7056"/>
    <w:multiLevelType w:val="multilevel"/>
    <w:tmpl w:val="E08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F4DFF"/>
    <w:multiLevelType w:val="multilevel"/>
    <w:tmpl w:val="E4F4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800404"/>
    <w:multiLevelType w:val="multilevel"/>
    <w:tmpl w:val="5CA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021111"/>
    <w:multiLevelType w:val="multilevel"/>
    <w:tmpl w:val="E79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DE20A1"/>
    <w:rsid w:val="000B5FF9"/>
    <w:rsid w:val="00146111"/>
    <w:rsid w:val="002E1EB2"/>
    <w:rsid w:val="00312F20"/>
    <w:rsid w:val="00391EC7"/>
    <w:rsid w:val="0045675C"/>
    <w:rsid w:val="00544CDB"/>
    <w:rsid w:val="00577467"/>
    <w:rsid w:val="005F0DCB"/>
    <w:rsid w:val="005F131C"/>
    <w:rsid w:val="006B3A0C"/>
    <w:rsid w:val="00AA0941"/>
    <w:rsid w:val="00BB014C"/>
    <w:rsid w:val="00BE04B8"/>
    <w:rsid w:val="00C145AB"/>
    <w:rsid w:val="00CB18AF"/>
    <w:rsid w:val="00CD2887"/>
    <w:rsid w:val="00D85931"/>
    <w:rsid w:val="00DA3BFC"/>
    <w:rsid w:val="00DE20A1"/>
    <w:rsid w:val="00DE5028"/>
    <w:rsid w:val="00E7004C"/>
    <w:rsid w:val="00EC5117"/>
    <w:rsid w:val="00F80DA0"/>
    <w:rsid w:val="00FB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1"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  <w:style w:type="paragraph" w:styleId="a7">
    <w:name w:val="List Paragraph"/>
    <w:basedOn w:val="a"/>
    <w:uiPriority w:val="34"/>
    <w:qFormat/>
    <w:rsid w:val="00CB1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E2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E20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E20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E20A1"/>
    <w:rPr>
      <w:b/>
      <w:bCs/>
    </w:rPr>
  </w:style>
  <w:style w:type="paragraph" w:styleId="a4">
    <w:name w:val="Normal (Web)"/>
    <w:basedOn w:val="a"/>
    <w:uiPriority w:val="99"/>
    <w:semiHidden/>
    <w:unhideWhenUsed/>
    <w:rsid w:val="00DE2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0A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E20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60">
    <w:name w:val="a6"/>
    <w:basedOn w:val="a0"/>
    <w:rsid w:val="00DE2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47F8-A246-4388-B99C-6B04B840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омашка</cp:lastModifiedBy>
  <cp:revision>18</cp:revision>
  <dcterms:created xsi:type="dcterms:W3CDTF">2017-11-14T08:18:00Z</dcterms:created>
  <dcterms:modified xsi:type="dcterms:W3CDTF">2017-11-14T10:03:00Z</dcterms:modified>
</cp:coreProperties>
</file>